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14F8" w14:textId="6500880E" w:rsidR="00856BFA" w:rsidRDefault="00E5396A" w:rsidP="00E5396A">
      <w:pPr>
        <w:jc w:val="center"/>
        <w:rPr>
          <w:b/>
          <w:bCs/>
          <w:sz w:val="28"/>
          <w:szCs w:val="28"/>
        </w:rPr>
      </w:pPr>
      <w:bookmarkStart w:id="0" w:name="_Hlk107315235"/>
      <w:r w:rsidRPr="00E5396A">
        <w:rPr>
          <w:b/>
          <w:bCs/>
          <w:sz w:val="28"/>
          <w:szCs w:val="28"/>
        </w:rPr>
        <w:t>PEŁNOMOCNICTWO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25"/>
        <w:gridCol w:w="222"/>
        <w:gridCol w:w="4315"/>
      </w:tblGrid>
      <w:tr w:rsidR="00113F1A" w14:paraId="61467A3B" w14:textId="77777777" w:rsidTr="00940461">
        <w:trPr>
          <w:trHeight w:val="730"/>
        </w:trPr>
        <w:tc>
          <w:tcPr>
            <w:tcW w:w="4531" w:type="dxa"/>
            <w:tcBorders>
              <w:bottom w:val="single" w:sz="4" w:space="0" w:color="auto"/>
            </w:tcBorders>
          </w:tcPr>
          <w:p w14:paraId="5E94AC30" w14:textId="728E5051" w:rsidR="00997136" w:rsidRPr="00A1259B" w:rsidRDefault="00997136" w:rsidP="00997136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A1259B">
              <w:rPr>
                <w:b/>
                <w:bCs/>
                <w:sz w:val="28"/>
                <w:szCs w:val="28"/>
              </w:rPr>
              <w:t>Dane rodzica/opiekuna prawnego</w:t>
            </w:r>
            <w:r w:rsidR="00307C6F">
              <w:rPr>
                <w:rStyle w:val="Odwoanieprzypisudolnego"/>
                <w:b/>
                <w:bCs/>
                <w:sz w:val="28"/>
                <w:szCs w:val="28"/>
              </w:rPr>
              <w:footnoteReference w:id="1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89E8E66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77445136" w14:textId="6806BF2A" w:rsidR="00997136" w:rsidRPr="00307C6F" w:rsidRDefault="00997136" w:rsidP="00997136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A1259B">
              <w:rPr>
                <w:b/>
                <w:bCs/>
                <w:sz w:val="28"/>
                <w:szCs w:val="28"/>
              </w:rPr>
              <w:t xml:space="preserve">Dane </w:t>
            </w:r>
            <w:r w:rsidR="00A1259B">
              <w:rPr>
                <w:b/>
                <w:bCs/>
                <w:sz w:val="28"/>
                <w:szCs w:val="28"/>
              </w:rPr>
              <w:t>dziecka</w:t>
            </w:r>
            <w:r w:rsidRPr="00A1259B">
              <w:rPr>
                <w:b/>
                <w:bCs/>
                <w:sz w:val="28"/>
                <w:szCs w:val="28"/>
              </w:rPr>
              <w:t>/</w:t>
            </w:r>
            <w:r w:rsidR="00A1259B">
              <w:rPr>
                <w:b/>
                <w:bCs/>
                <w:sz w:val="28"/>
                <w:szCs w:val="28"/>
              </w:rPr>
              <w:t>podopiecznego</w:t>
            </w:r>
            <w:r w:rsidR="00307C6F">
              <w:rPr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113F1A" w14:paraId="59CE3CDA" w14:textId="77777777" w:rsidTr="00370F0D">
        <w:trPr>
          <w:trHeight w:val="428"/>
        </w:trPr>
        <w:tc>
          <w:tcPr>
            <w:tcW w:w="4531" w:type="dxa"/>
            <w:tcBorders>
              <w:bottom w:val="nil"/>
            </w:tcBorders>
          </w:tcPr>
          <w:p w14:paraId="67CC1B3F" w14:textId="05DF8A7D" w:rsidR="00997136" w:rsidRDefault="00997136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3E3CB8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nil"/>
            </w:tcBorders>
          </w:tcPr>
          <w:p w14:paraId="146018AE" w14:textId="01B0814B" w:rsidR="00997136" w:rsidRDefault="00997136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  <w:tr w:rsidR="00113F1A" w14:paraId="7F47338A" w14:textId="77777777" w:rsidTr="00370F0D">
        <w:tc>
          <w:tcPr>
            <w:tcW w:w="4531" w:type="dxa"/>
            <w:tcBorders>
              <w:top w:val="nil"/>
              <w:bottom w:val="nil"/>
            </w:tcBorders>
          </w:tcPr>
          <w:p w14:paraId="58015AEC" w14:textId="0C9B88C0" w:rsidR="00997136" w:rsidRDefault="00113F1A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0A06DF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1483C3D3" w14:textId="1FB09F53" w:rsidR="00997136" w:rsidRDefault="00940461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113F1A" w14:paraId="11E92E0A" w14:textId="77777777" w:rsidTr="00370F0D">
        <w:trPr>
          <w:trHeight w:val="396"/>
        </w:trPr>
        <w:tc>
          <w:tcPr>
            <w:tcW w:w="4531" w:type="dxa"/>
            <w:tcBorders>
              <w:top w:val="nil"/>
              <w:bottom w:val="nil"/>
            </w:tcBorders>
          </w:tcPr>
          <w:p w14:paraId="699122C0" w14:textId="3CBD55D8" w:rsidR="00997136" w:rsidRDefault="00997136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EF160F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70F0240F" w14:textId="61950C28" w:rsidR="00997136" w:rsidRDefault="00997136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</w:tr>
      <w:tr w:rsidR="00113F1A" w14:paraId="1476016D" w14:textId="77777777" w:rsidTr="00940461">
        <w:trPr>
          <w:trHeight w:val="440"/>
        </w:trPr>
        <w:tc>
          <w:tcPr>
            <w:tcW w:w="4531" w:type="dxa"/>
            <w:tcBorders>
              <w:top w:val="nil"/>
              <w:bottom w:val="nil"/>
            </w:tcBorders>
          </w:tcPr>
          <w:p w14:paraId="3997E058" w14:textId="1D73F537" w:rsidR="00997136" w:rsidRDefault="00113F1A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28657FA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03CB7AA2" w14:textId="28B4B146" w:rsidR="00997136" w:rsidRDefault="00940461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113F1A" w14:paraId="302BE8B3" w14:textId="77777777" w:rsidTr="00940461">
        <w:tc>
          <w:tcPr>
            <w:tcW w:w="4531" w:type="dxa"/>
            <w:tcBorders>
              <w:top w:val="nil"/>
              <w:bottom w:val="nil"/>
            </w:tcBorders>
          </w:tcPr>
          <w:p w14:paraId="0E217463" w14:textId="0F5C396A" w:rsidR="00997136" w:rsidRDefault="00113F1A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7ABFE0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2C7C3B14" w14:textId="15B8874D" w:rsidR="00997136" w:rsidRDefault="00940461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113F1A" w14:paraId="665F6E46" w14:textId="77777777" w:rsidTr="00940461">
        <w:tc>
          <w:tcPr>
            <w:tcW w:w="4531" w:type="dxa"/>
            <w:tcBorders>
              <w:top w:val="nil"/>
              <w:bottom w:val="nil"/>
            </w:tcBorders>
          </w:tcPr>
          <w:p w14:paraId="3CAC992F" w14:textId="77777777" w:rsidR="00997136" w:rsidRDefault="00997136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kumentu tożsamości</w:t>
            </w:r>
          </w:p>
          <w:p w14:paraId="1F8AF8B1" w14:textId="29C66F67" w:rsidR="00370F0D" w:rsidRDefault="00370F0D" w:rsidP="009971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17353BA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7424E559" w14:textId="0DFF4072" w:rsidR="00997136" w:rsidRDefault="00997136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kumentu tożsamości</w:t>
            </w:r>
          </w:p>
        </w:tc>
      </w:tr>
      <w:tr w:rsidR="00113F1A" w14:paraId="666A688F" w14:textId="77777777" w:rsidTr="00370F0D">
        <w:trPr>
          <w:trHeight w:val="398"/>
        </w:trPr>
        <w:tc>
          <w:tcPr>
            <w:tcW w:w="4531" w:type="dxa"/>
            <w:tcBorders>
              <w:top w:val="nil"/>
              <w:bottom w:val="nil"/>
            </w:tcBorders>
          </w:tcPr>
          <w:p w14:paraId="60581455" w14:textId="58AF2485" w:rsidR="00997136" w:rsidRDefault="00113F1A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10F6AB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24D00C7B" w14:textId="59DDC206" w:rsidR="00997136" w:rsidRDefault="00940461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113F1A" w14:paraId="6541B37E" w14:textId="77777777" w:rsidTr="00940461">
        <w:tc>
          <w:tcPr>
            <w:tcW w:w="4531" w:type="dxa"/>
            <w:tcBorders>
              <w:top w:val="nil"/>
              <w:bottom w:val="nil"/>
            </w:tcBorders>
          </w:tcPr>
          <w:p w14:paraId="486D724A" w14:textId="77777777" w:rsidR="00997136" w:rsidRDefault="00997136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ażności</w:t>
            </w:r>
          </w:p>
          <w:p w14:paraId="522D2DA0" w14:textId="79338475" w:rsidR="00370F0D" w:rsidRDefault="00370F0D" w:rsidP="009971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A3C2912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0DD6A0B1" w14:textId="10798315" w:rsidR="00997136" w:rsidRDefault="00997136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ażności</w:t>
            </w:r>
          </w:p>
        </w:tc>
      </w:tr>
      <w:tr w:rsidR="00113F1A" w14:paraId="43091891" w14:textId="77777777" w:rsidTr="00370F0D">
        <w:tc>
          <w:tcPr>
            <w:tcW w:w="4531" w:type="dxa"/>
            <w:tcBorders>
              <w:top w:val="nil"/>
              <w:bottom w:val="nil"/>
            </w:tcBorders>
          </w:tcPr>
          <w:p w14:paraId="761671C1" w14:textId="72AB79EE" w:rsidR="00997136" w:rsidRDefault="00113F1A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1702C1" w14:textId="77777777" w:rsidR="00997136" w:rsidRDefault="00997136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bottom w:val="nil"/>
            </w:tcBorders>
          </w:tcPr>
          <w:p w14:paraId="7DF6C847" w14:textId="0D2D64B2" w:rsidR="00997136" w:rsidRDefault="00940461" w:rsidP="0099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</w:t>
            </w:r>
          </w:p>
        </w:tc>
      </w:tr>
      <w:tr w:rsidR="00370F0D" w14:paraId="738AF328" w14:textId="77777777" w:rsidTr="00940461">
        <w:tc>
          <w:tcPr>
            <w:tcW w:w="4531" w:type="dxa"/>
            <w:tcBorders>
              <w:top w:val="nil"/>
            </w:tcBorders>
          </w:tcPr>
          <w:p w14:paraId="65BA41C4" w14:textId="77777777" w:rsidR="00370F0D" w:rsidRDefault="00370F0D" w:rsidP="009971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79DA5A" w14:textId="77777777" w:rsidR="00370F0D" w:rsidRDefault="00370F0D" w:rsidP="00997136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</w:tcBorders>
          </w:tcPr>
          <w:p w14:paraId="1EBA7E46" w14:textId="77777777" w:rsidR="00370F0D" w:rsidRDefault="00370F0D" w:rsidP="00997136">
            <w:pPr>
              <w:rPr>
                <w:sz w:val="24"/>
                <w:szCs w:val="24"/>
              </w:rPr>
            </w:pPr>
          </w:p>
        </w:tc>
      </w:tr>
    </w:tbl>
    <w:p w14:paraId="60705F45" w14:textId="45CEAAF9" w:rsidR="00E5396A" w:rsidRDefault="00E5396A" w:rsidP="00E5396A">
      <w:pPr>
        <w:rPr>
          <w:sz w:val="24"/>
          <w:szCs w:val="24"/>
        </w:rPr>
      </w:pPr>
    </w:p>
    <w:p w14:paraId="2481EC39" w14:textId="3515E41E" w:rsidR="0064679A" w:rsidRDefault="0064679A" w:rsidP="00E5396A">
      <w:pPr>
        <w:rPr>
          <w:sz w:val="24"/>
          <w:szCs w:val="24"/>
        </w:rPr>
      </w:pPr>
      <w:r>
        <w:rPr>
          <w:sz w:val="24"/>
          <w:szCs w:val="24"/>
        </w:rPr>
        <w:t>Ja, niżej podpisany(a) upoważniam Pana(</w:t>
      </w:r>
      <w:proofErr w:type="spellStart"/>
      <w:r>
        <w:rPr>
          <w:sz w:val="24"/>
          <w:szCs w:val="24"/>
        </w:rPr>
        <w:t>ią</w:t>
      </w:r>
      <w:proofErr w:type="spellEnd"/>
      <w:r>
        <w:rPr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027D" w14:paraId="442DCFED" w14:textId="77777777" w:rsidTr="009A027D">
        <w:trPr>
          <w:trHeight w:val="400"/>
        </w:trPr>
        <w:tc>
          <w:tcPr>
            <w:tcW w:w="9062" w:type="dxa"/>
            <w:tcBorders>
              <w:bottom w:val="single" w:sz="4" w:space="0" w:color="auto"/>
            </w:tcBorders>
          </w:tcPr>
          <w:p w14:paraId="2DF25183" w14:textId="5F2A65B1" w:rsidR="009A027D" w:rsidRPr="00A1259B" w:rsidRDefault="009A027D" w:rsidP="00A12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1259B">
              <w:rPr>
                <w:b/>
                <w:bCs/>
                <w:sz w:val="28"/>
                <w:szCs w:val="28"/>
              </w:rPr>
              <w:t>Dane pełnomocnika</w:t>
            </w:r>
          </w:p>
        </w:tc>
      </w:tr>
      <w:tr w:rsidR="009A027D" w14:paraId="7699FEFE" w14:textId="77777777" w:rsidTr="009A027D">
        <w:trPr>
          <w:trHeight w:val="420"/>
        </w:trPr>
        <w:tc>
          <w:tcPr>
            <w:tcW w:w="9062" w:type="dxa"/>
            <w:tcBorders>
              <w:bottom w:val="nil"/>
            </w:tcBorders>
          </w:tcPr>
          <w:p w14:paraId="2C8E9FED" w14:textId="53A83FC3" w:rsidR="009A027D" w:rsidRDefault="009A027D" w:rsidP="00E5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  <w:tr w:rsidR="009A027D" w14:paraId="5FA038EA" w14:textId="77777777" w:rsidTr="00A1259B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0CD84373" w14:textId="015245F1" w:rsidR="009A027D" w:rsidRDefault="009A027D" w:rsidP="00E5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9A027D" w14:paraId="4113125F" w14:textId="77777777" w:rsidTr="00A1259B">
        <w:trPr>
          <w:trHeight w:val="402"/>
        </w:trPr>
        <w:tc>
          <w:tcPr>
            <w:tcW w:w="9062" w:type="dxa"/>
            <w:tcBorders>
              <w:bottom w:val="nil"/>
            </w:tcBorders>
          </w:tcPr>
          <w:p w14:paraId="20B4544F" w14:textId="68913A20" w:rsidR="009A027D" w:rsidRDefault="009A027D" w:rsidP="00E5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</w:tr>
      <w:tr w:rsidR="009A027D" w14:paraId="133C1116" w14:textId="77777777" w:rsidTr="00A1259B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13B49EC8" w14:textId="3F0619FE" w:rsidR="009A027D" w:rsidRDefault="009A027D" w:rsidP="00E5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9A027D" w14:paraId="72E61919" w14:textId="77777777" w:rsidTr="00A1259B">
        <w:trPr>
          <w:trHeight w:val="539"/>
        </w:trPr>
        <w:tc>
          <w:tcPr>
            <w:tcW w:w="9062" w:type="dxa"/>
            <w:tcBorders>
              <w:bottom w:val="nil"/>
            </w:tcBorders>
          </w:tcPr>
          <w:p w14:paraId="026835D7" w14:textId="561327F7" w:rsidR="009A027D" w:rsidRDefault="009A027D" w:rsidP="00E5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umer dowodu tożsamości</w:t>
            </w:r>
          </w:p>
        </w:tc>
      </w:tr>
      <w:tr w:rsidR="009A027D" w14:paraId="281F1A5F" w14:textId="77777777" w:rsidTr="00A1259B">
        <w:tc>
          <w:tcPr>
            <w:tcW w:w="9062" w:type="dxa"/>
            <w:tcBorders>
              <w:top w:val="nil"/>
            </w:tcBorders>
          </w:tcPr>
          <w:p w14:paraId="005DC36F" w14:textId="67CD8F5A" w:rsidR="009A027D" w:rsidRDefault="009A027D" w:rsidP="00E5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9A027D" w14:paraId="50AB601D" w14:textId="77777777" w:rsidTr="00A1259B">
        <w:trPr>
          <w:trHeight w:val="552"/>
        </w:trPr>
        <w:tc>
          <w:tcPr>
            <w:tcW w:w="9062" w:type="dxa"/>
            <w:tcBorders>
              <w:bottom w:val="nil"/>
            </w:tcBorders>
          </w:tcPr>
          <w:p w14:paraId="4C4365F6" w14:textId="47C96973" w:rsidR="009A027D" w:rsidRDefault="009A027D" w:rsidP="00E5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ażności</w:t>
            </w:r>
          </w:p>
        </w:tc>
      </w:tr>
      <w:tr w:rsidR="009A027D" w14:paraId="1C128EE6" w14:textId="77777777" w:rsidTr="00A1259B">
        <w:tc>
          <w:tcPr>
            <w:tcW w:w="9062" w:type="dxa"/>
            <w:tcBorders>
              <w:top w:val="nil"/>
            </w:tcBorders>
          </w:tcPr>
          <w:p w14:paraId="14DA56E0" w14:textId="77777777" w:rsidR="009A027D" w:rsidRDefault="009A027D" w:rsidP="00E5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..</w:t>
            </w:r>
          </w:p>
          <w:p w14:paraId="56231CBE" w14:textId="3FBB7092" w:rsidR="00A1259B" w:rsidRDefault="00A1259B" w:rsidP="00E5396A">
            <w:pPr>
              <w:rPr>
                <w:sz w:val="24"/>
                <w:szCs w:val="24"/>
              </w:rPr>
            </w:pPr>
          </w:p>
        </w:tc>
      </w:tr>
    </w:tbl>
    <w:p w14:paraId="23DD1E6E" w14:textId="6AABC91C" w:rsidR="009A027D" w:rsidRDefault="009A027D" w:rsidP="00E5396A">
      <w:pPr>
        <w:rPr>
          <w:sz w:val="24"/>
          <w:szCs w:val="24"/>
        </w:rPr>
      </w:pPr>
    </w:p>
    <w:p w14:paraId="5B4F38F2" w14:textId="334B9703" w:rsidR="00A1259B" w:rsidRDefault="00A1259B" w:rsidP="00E5396A">
      <w:pPr>
        <w:rPr>
          <w:sz w:val="24"/>
          <w:szCs w:val="24"/>
        </w:rPr>
      </w:pPr>
      <w:r>
        <w:rPr>
          <w:sz w:val="24"/>
          <w:szCs w:val="24"/>
        </w:rPr>
        <w:t xml:space="preserve">do działania w moim imieniu </w:t>
      </w:r>
      <w:r w:rsidR="00642002">
        <w:rPr>
          <w:sz w:val="24"/>
          <w:szCs w:val="24"/>
        </w:rPr>
        <w:t>w zakresie dokonania wymaganych do czynności związanych z procesem rekrutacji mojego dziecka/podopiecznego na studia w Mazowieckiej Uczelni Publicznej w Płocku na rok akademicki 2022/2023, w szczególności do:</w:t>
      </w:r>
    </w:p>
    <w:p w14:paraId="75ED121F" w14:textId="3E3C6F84" w:rsidR="00642002" w:rsidRDefault="00642002" w:rsidP="00E5396A">
      <w:pPr>
        <w:rPr>
          <w:sz w:val="24"/>
          <w:szCs w:val="24"/>
        </w:rPr>
      </w:pPr>
      <w:r>
        <w:rPr>
          <w:sz w:val="24"/>
          <w:szCs w:val="24"/>
        </w:rPr>
        <w:t>- doręczenia oświadczenia przedstawiciela ustawowego w wyrażeniu zgody wraz z załącznikiem oraz informacją o przetwarzaniu danych osobowych, zawierających moje potwierdzone przez notariusza podpisy,</w:t>
      </w:r>
    </w:p>
    <w:p w14:paraId="2F8EE49C" w14:textId="31C4AD17" w:rsidR="00642002" w:rsidRDefault="00642002" w:rsidP="00E5396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doręczenia świadectwa dojrzałości albo dyplomu ukończenia studiów i innych dodatkowych dokumentów wymaganych na studia,</w:t>
      </w:r>
    </w:p>
    <w:p w14:paraId="1056063D" w14:textId="0FD50715" w:rsidR="00642002" w:rsidRDefault="00642002" w:rsidP="00E5396A">
      <w:pPr>
        <w:rPr>
          <w:sz w:val="24"/>
          <w:szCs w:val="24"/>
        </w:rPr>
      </w:pPr>
      <w:r>
        <w:rPr>
          <w:sz w:val="24"/>
          <w:szCs w:val="24"/>
        </w:rPr>
        <w:t>- złożenia podpisu pod wszelkimi dokumentam</w:t>
      </w:r>
      <w:r w:rsidR="007E1550">
        <w:rPr>
          <w:sz w:val="24"/>
          <w:szCs w:val="24"/>
        </w:rPr>
        <w:t>i związanymi z podjęciem studiów, w szczególności ankietą osobową,</w:t>
      </w:r>
    </w:p>
    <w:p w14:paraId="44062FFF" w14:textId="45C2B075" w:rsidR="007E1550" w:rsidRDefault="007E1550" w:rsidP="00E5396A">
      <w:pPr>
        <w:rPr>
          <w:sz w:val="24"/>
          <w:szCs w:val="24"/>
        </w:rPr>
      </w:pPr>
      <w:r>
        <w:rPr>
          <w:sz w:val="24"/>
          <w:szCs w:val="24"/>
        </w:rPr>
        <w:t>- dokonania wpisu na pierwszy rok studiów,</w:t>
      </w:r>
    </w:p>
    <w:p w14:paraId="58F849A6" w14:textId="21D4F5F7" w:rsidR="007E1550" w:rsidRDefault="007E1550" w:rsidP="00E5396A">
      <w:pPr>
        <w:rPr>
          <w:sz w:val="24"/>
          <w:szCs w:val="24"/>
        </w:rPr>
      </w:pPr>
      <w:r>
        <w:rPr>
          <w:sz w:val="24"/>
          <w:szCs w:val="24"/>
        </w:rPr>
        <w:t>- odbioru zaświadczenia o przyjęciu na studia,</w:t>
      </w:r>
    </w:p>
    <w:p w14:paraId="01ECC3D3" w14:textId="5CAFA68F" w:rsidR="007E1550" w:rsidRDefault="007E1550" w:rsidP="00E5396A">
      <w:pPr>
        <w:rPr>
          <w:sz w:val="24"/>
          <w:szCs w:val="24"/>
        </w:rPr>
      </w:pPr>
      <w:r>
        <w:rPr>
          <w:sz w:val="24"/>
          <w:szCs w:val="24"/>
        </w:rPr>
        <w:t>- doręczenia zaświadczenia od lekarza medycyny pracy,</w:t>
      </w:r>
    </w:p>
    <w:p w14:paraId="599598A2" w14:textId="4D406385" w:rsidR="007E1550" w:rsidRDefault="007E1550" w:rsidP="00E5396A">
      <w:pPr>
        <w:rPr>
          <w:sz w:val="24"/>
          <w:szCs w:val="24"/>
        </w:rPr>
      </w:pPr>
      <w:r>
        <w:rPr>
          <w:sz w:val="24"/>
          <w:szCs w:val="24"/>
        </w:rPr>
        <w:t>- odbioru zaświadczenia o wniesieniu opłaty za studia (czesnego).</w:t>
      </w:r>
    </w:p>
    <w:p w14:paraId="3A36B56A" w14:textId="5FDA8404" w:rsidR="007E1550" w:rsidRDefault="007E1550" w:rsidP="00E5396A">
      <w:pPr>
        <w:rPr>
          <w:sz w:val="24"/>
          <w:szCs w:val="24"/>
        </w:rPr>
      </w:pPr>
    </w:p>
    <w:p w14:paraId="5D07657E" w14:textId="38272305" w:rsidR="007E1550" w:rsidRDefault="007E1550" w:rsidP="00E5396A">
      <w:pPr>
        <w:rPr>
          <w:sz w:val="24"/>
          <w:szCs w:val="24"/>
        </w:rPr>
      </w:pPr>
      <w:r>
        <w:rPr>
          <w:sz w:val="24"/>
          <w:szCs w:val="24"/>
        </w:rPr>
        <w:t>Niniejsze pełnomocni</w:t>
      </w:r>
      <w:r w:rsidR="004F52DC">
        <w:rPr>
          <w:sz w:val="24"/>
          <w:szCs w:val="24"/>
        </w:rPr>
        <w:t>c</w:t>
      </w:r>
      <w:r>
        <w:rPr>
          <w:sz w:val="24"/>
          <w:szCs w:val="24"/>
        </w:rPr>
        <w:t>two</w:t>
      </w:r>
      <w:r w:rsidR="004F52DC">
        <w:rPr>
          <w:sz w:val="24"/>
          <w:szCs w:val="24"/>
        </w:rPr>
        <w:t xml:space="preserve"> jest ważne wyłącznie z oryginałem lub kopią dokumentu tożsamości (dowodu osobistego lub paszportu) kandydata.</w:t>
      </w:r>
    </w:p>
    <w:p w14:paraId="5077396D" w14:textId="08E2F6CC" w:rsidR="004F52DC" w:rsidRDefault="004F52DC" w:rsidP="00E5396A">
      <w:pPr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5161"/>
      </w:tblGrid>
      <w:tr w:rsidR="004F52DC" w14:paraId="782BE322" w14:textId="77777777" w:rsidTr="004F52DC">
        <w:trPr>
          <w:trHeight w:val="2648"/>
        </w:trPr>
        <w:tc>
          <w:tcPr>
            <w:tcW w:w="5161" w:type="dxa"/>
          </w:tcPr>
          <w:p w14:paraId="1BCC60A8" w14:textId="77777777" w:rsidR="004F52DC" w:rsidRDefault="004F52DC" w:rsidP="00222B13">
            <w:pPr>
              <w:jc w:val="center"/>
              <w:rPr>
                <w:sz w:val="24"/>
                <w:szCs w:val="24"/>
              </w:rPr>
            </w:pPr>
          </w:p>
          <w:p w14:paraId="6F7C95BF" w14:textId="77777777" w:rsidR="004F52DC" w:rsidRDefault="004F52DC" w:rsidP="00222B13">
            <w:pPr>
              <w:jc w:val="center"/>
              <w:rPr>
                <w:sz w:val="24"/>
                <w:szCs w:val="24"/>
              </w:rPr>
            </w:pPr>
          </w:p>
          <w:p w14:paraId="534CA26F" w14:textId="77777777" w:rsidR="004F52DC" w:rsidRDefault="004F52DC" w:rsidP="00222B13">
            <w:pPr>
              <w:jc w:val="center"/>
              <w:rPr>
                <w:sz w:val="24"/>
                <w:szCs w:val="24"/>
              </w:rPr>
            </w:pPr>
          </w:p>
          <w:p w14:paraId="58FA23B5" w14:textId="77777777" w:rsidR="004F52DC" w:rsidRDefault="004F52DC" w:rsidP="0022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.</w:t>
            </w:r>
          </w:p>
          <w:p w14:paraId="132497B1" w14:textId="1B19D412" w:rsidR="004F52DC" w:rsidRDefault="004F52DC" w:rsidP="00222B13">
            <w:pPr>
              <w:jc w:val="center"/>
              <w:rPr>
                <w:i/>
                <w:iCs/>
                <w:sz w:val="20"/>
                <w:szCs w:val="20"/>
              </w:rPr>
            </w:pPr>
            <w:r w:rsidRPr="004F52DC">
              <w:rPr>
                <w:i/>
                <w:iCs/>
                <w:sz w:val="20"/>
                <w:szCs w:val="20"/>
              </w:rPr>
              <w:t>(własnoręczny, czytelny podpis mocodawcy)</w:t>
            </w:r>
          </w:p>
          <w:p w14:paraId="40D6879F" w14:textId="77777777" w:rsidR="00222B13" w:rsidRDefault="00222B13" w:rsidP="00222B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6924DE" w14:textId="48E97FBE" w:rsidR="004F52DC" w:rsidRDefault="004F52DC" w:rsidP="00222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ARIALNIE POŚWIADCZONY PODPIS</w:t>
            </w:r>
          </w:p>
          <w:p w14:paraId="14BB800B" w14:textId="49C80FFA" w:rsidR="004F52DC" w:rsidRPr="004F52DC" w:rsidRDefault="004F52DC" w:rsidP="00222B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DZICA</w:t>
            </w:r>
            <w:r w:rsidR="00222B13">
              <w:rPr>
                <w:b/>
                <w:bCs/>
                <w:sz w:val="24"/>
                <w:szCs w:val="24"/>
              </w:rPr>
              <w:t>/PRZEDSTAWICIELA USTAWOWEGO</w:t>
            </w:r>
          </w:p>
        </w:tc>
      </w:tr>
    </w:tbl>
    <w:p w14:paraId="0622AEAE" w14:textId="72BC0578" w:rsidR="004F52DC" w:rsidRDefault="004F52DC" w:rsidP="00E5396A">
      <w:pPr>
        <w:rPr>
          <w:sz w:val="24"/>
          <w:szCs w:val="24"/>
        </w:rPr>
      </w:pPr>
    </w:p>
    <w:p w14:paraId="322AD0D8" w14:textId="2F9AB8E0" w:rsidR="004F52DC" w:rsidRDefault="004F52DC" w:rsidP="00E5396A">
      <w:pPr>
        <w:rPr>
          <w:sz w:val="24"/>
          <w:szCs w:val="24"/>
        </w:rPr>
      </w:pPr>
    </w:p>
    <w:p w14:paraId="5665535F" w14:textId="14111902" w:rsidR="004F52DC" w:rsidRDefault="004F52DC" w:rsidP="00E5396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</w:t>
      </w:r>
    </w:p>
    <w:p w14:paraId="6EF911D4" w14:textId="4F286E4E" w:rsidR="004F52DC" w:rsidRDefault="004F52DC" w:rsidP="00E5396A">
      <w:pPr>
        <w:rPr>
          <w:i/>
          <w:iCs/>
          <w:sz w:val="20"/>
          <w:szCs w:val="20"/>
        </w:rPr>
      </w:pPr>
      <w:r>
        <w:rPr>
          <w:sz w:val="24"/>
          <w:szCs w:val="24"/>
        </w:rPr>
        <w:t xml:space="preserve">          </w:t>
      </w:r>
      <w:r w:rsidRPr="004F52DC">
        <w:rPr>
          <w:i/>
          <w:iCs/>
          <w:sz w:val="20"/>
          <w:szCs w:val="20"/>
        </w:rPr>
        <w:t>(miejscowość, data)</w:t>
      </w:r>
    </w:p>
    <w:p w14:paraId="5D1C9767" w14:textId="2CE927EE" w:rsidR="00764CCB" w:rsidRDefault="00764CCB" w:rsidP="00E5396A">
      <w:pPr>
        <w:rPr>
          <w:i/>
          <w:iCs/>
          <w:sz w:val="20"/>
          <w:szCs w:val="20"/>
        </w:rPr>
      </w:pPr>
    </w:p>
    <w:p w14:paraId="07ADA351" w14:textId="2B5F0357" w:rsidR="00764CCB" w:rsidRDefault="00764CCB" w:rsidP="00E5396A">
      <w:pPr>
        <w:rPr>
          <w:i/>
          <w:iCs/>
          <w:sz w:val="20"/>
          <w:szCs w:val="20"/>
        </w:rPr>
      </w:pPr>
    </w:p>
    <w:p w14:paraId="770FDAD2" w14:textId="364AAFAA" w:rsidR="00764CCB" w:rsidRDefault="00764CCB" w:rsidP="00E5396A">
      <w:pPr>
        <w:rPr>
          <w:i/>
          <w:iCs/>
          <w:sz w:val="20"/>
          <w:szCs w:val="20"/>
        </w:rPr>
      </w:pPr>
    </w:p>
    <w:p w14:paraId="6A41CC85" w14:textId="794FFA42" w:rsidR="00764CCB" w:rsidRDefault="00764CCB" w:rsidP="00E5396A">
      <w:pPr>
        <w:rPr>
          <w:i/>
          <w:iCs/>
          <w:sz w:val="20"/>
          <w:szCs w:val="20"/>
        </w:rPr>
      </w:pPr>
    </w:p>
    <w:p w14:paraId="0C409E0E" w14:textId="25FC3E1A" w:rsidR="00764CCB" w:rsidRDefault="00764CCB" w:rsidP="00E5396A">
      <w:pPr>
        <w:rPr>
          <w:i/>
          <w:iCs/>
          <w:sz w:val="20"/>
          <w:szCs w:val="20"/>
        </w:rPr>
      </w:pPr>
    </w:p>
    <w:p w14:paraId="58E73C11" w14:textId="39F84319" w:rsidR="00764CCB" w:rsidRDefault="00764CCB" w:rsidP="00E5396A">
      <w:pPr>
        <w:rPr>
          <w:i/>
          <w:iCs/>
          <w:sz w:val="20"/>
          <w:szCs w:val="20"/>
        </w:rPr>
      </w:pPr>
    </w:p>
    <w:p w14:paraId="0432F7A5" w14:textId="32531516" w:rsidR="00764CCB" w:rsidRDefault="00764CCB" w:rsidP="00E5396A">
      <w:pPr>
        <w:rPr>
          <w:i/>
          <w:iCs/>
          <w:sz w:val="20"/>
          <w:szCs w:val="20"/>
        </w:rPr>
      </w:pPr>
    </w:p>
    <w:p w14:paraId="385CC3E9" w14:textId="59D49018" w:rsidR="00764CCB" w:rsidRDefault="00764CCB" w:rsidP="00E5396A">
      <w:pPr>
        <w:rPr>
          <w:i/>
          <w:iCs/>
          <w:sz w:val="20"/>
          <w:szCs w:val="20"/>
        </w:rPr>
      </w:pPr>
    </w:p>
    <w:bookmarkEnd w:id="0"/>
    <w:p w14:paraId="4AA8C960" w14:textId="48424DDA" w:rsidR="00764CCB" w:rsidRDefault="00764CCB" w:rsidP="00E5396A">
      <w:pPr>
        <w:rPr>
          <w:i/>
          <w:iCs/>
          <w:sz w:val="20"/>
          <w:szCs w:val="20"/>
        </w:rPr>
      </w:pPr>
    </w:p>
    <w:p w14:paraId="32B18634" w14:textId="5F7642D8" w:rsidR="00764CCB" w:rsidRDefault="00764CCB" w:rsidP="00E5396A">
      <w:pPr>
        <w:rPr>
          <w:i/>
          <w:iCs/>
          <w:sz w:val="20"/>
          <w:szCs w:val="20"/>
        </w:rPr>
      </w:pPr>
    </w:p>
    <w:p w14:paraId="56EF3D05" w14:textId="3304DFE1" w:rsidR="00764CCB" w:rsidRDefault="00764CCB" w:rsidP="00E5396A">
      <w:pPr>
        <w:rPr>
          <w:i/>
          <w:iCs/>
          <w:sz w:val="20"/>
          <w:szCs w:val="20"/>
        </w:rPr>
      </w:pPr>
    </w:p>
    <w:p w14:paraId="5D0D8644" w14:textId="6AE4BC23" w:rsidR="00764CCB" w:rsidRDefault="00764CCB" w:rsidP="00E5396A">
      <w:pPr>
        <w:rPr>
          <w:i/>
          <w:iCs/>
          <w:sz w:val="20"/>
          <w:szCs w:val="20"/>
        </w:rPr>
      </w:pPr>
    </w:p>
    <w:p w14:paraId="641277F5" w14:textId="3390EBEA" w:rsidR="00764CCB" w:rsidRDefault="00764CCB" w:rsidP="00E5396A">
      <w:pPr>
        <w:rPr>
          <w:i/>
          <w:iCs/>
          <w:sz w:val="20"/>
          <w:szCs w:val="20"/>
        </w:rPr>
      </w:pPr>
    </w:p>
    <w:p w14:paraId="45EDA936" w14:textId="397924BF" w:rsidR="00764CCB" w:rsidRDefault="00764CCB" w:rsidP="00E5396A">
      <w:pPr>
        <w:rPr>
          <w:i/>
          <w:iCs/>
          <w:sz w:val="20"/>
          <w:szCs w:val="20"/>
        </w:rPr>
      </w:pPr>
    </w:p>
    <w:p w14:paraId="77838907" w14:textId="77777777" w:rsidR="00F26FE3" w:rsidRDefault="00F26FE3" w:rsidP="00E5396A">
      <w:pPr>
        <w:rPr>
          <w:i/>
          <w:iCs/>
          <w:sz w:val="20"/>
          <w:szCs w:val="20"/>
        </w:rPr>
      </w:pPr>
    </w:p>
    <w:p w14:paraId="7566B674" w14:textId="77777777" w:rsidR="006E12E1" w:rsidRDefault="006E12E1" w:rsidP="00E5396A">
      <w:pPr>
        <w:rPr>
          <w:i/>
          <w:iCs/>
          <w:sz w:val="20"/>
          <w:szCs w:val="20"/>
        </w:rPr>
      </w:pPr>
    </w:p>
    <w:p w14:paraId="049BF8A0" w14:textId="6AF03B4D" w:rsidR="00764CCB" w:rsidRDefault="00764CCB" w:rsidP="007F39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FORMACJA O PRZETWARZANIU DANYCH OSOBOWYCH</w:t>
      </w:r>
    </w:p>
    <w:p w14:paraId="5BD21499" w14:textId="136E9C87" w:rsidR="00764CCB" w:rsidRPr="007F3944" w:rsidRDefault="00764CCB" w:rsidP="007F3944">
      <w:pPr>
        <w:jc w:val="both"/>
      </w:pPr>
      <w:r w:rsidRPr="007F3944">
        <w:t>Z</w:t>
      </w:r>
      <w:r w:rsidR="007F3944">
        <w:t>g</w:t>
      </w:r>
      <w:r w:rsidRPr="007F3944">
        <w:t>odnie z art. 13 rozporządzenia Parlamentu Europejskiego i Rady (UE) 2016/679 z dnia 27 kwietnia 2016 r. w sprawie ochrony osób fizycznych w związku z przetwarzaniem danych osobowych (…) dalej „RODO”, Mazowiecka Uczelnia Publiczna w Płocku informuje, że:</w:t>
      </w:r>
    </w:p>
    <w:p w14:paraId="2B68C4A2" w14:textId="46A0EFF2" w:rsidR="00764CCB" w:rsidRPr="007F3944" w:rsidRDefault="00764CCB" w:rsidP="007F3944">
      <w:pPr>
        <w:pStyle w:val="Akapitzlist"/>
        <w:numPr>
          <w:ilvl w:val="0"/>
          <w:numId w:val="1"/>
        </w:numPr>
        <w:jc w:val="both"/>
      </w:pPr>
      <w:r w:rsidRPr="007F3944">
        <w:t>Administratorem Pan</w:t>
      </w:r>
      <w:r w:rsidR="007F3944">
        <w:t>a</w:t>
      </w:r>
      <w:r w:rsidRPr="007F3944">
        <w:t xml:space="preserve"> (</w:t>
      </w:r>
      <w:r w:rsidR="001772DD">
        <w:t>i</w:t>
      </w:r>
      <w:r w:rsidRPr="007F3944">
        <w:t xml:space="preserve">) danych osobowych </w:t>
      </w:r>
      <w:r w:rsidR="002A32E9" w:rsidRPr="007F3944">
        <w:t xml:space="preserve">jest Mazowiecka Uczelnia Publiczna w Płocku, </w:t>
      </w:r>
      <w:bookmarkStart w:id="1" w:name="_Hlk107319951"/>
      <w:r w:rsidR="002A32E9" w:rsidRPr="007F3944">
        <w:t>Plac Dąbrowskiego 2, 09-40</w:t>
      </w:r>
      <w:r w:rsidR="00B41C4A" w:rsidRPr="007F3944">
        <w:t>2</w:t>
      </w:r>
      <w:r w:rsidR="002A32E9" w:rsidRPr="007F3944">
        <w:t xml:space="preserve"> Płock</w:t>
      </w:r>
      <w:r w:rsidR="007F3944">
        <w:t>.</w:t>
      </w:r>
    </w:p>
    <w:bookmarkEnd w:id="1"/>
    <w:p w14:paraId="4A7337A4" w14:textId="4CE56AA8" w:rsidR="002A32E9" w:rsidRPr="007F3944" w:rsidRDefault="002A32E9" w:rsidP="00AD6F79">
      <w:pPr>
        <w:pStyle w:val="Akapitzlist"/>
        <w:numPr>
          <w:ilvl w:val="0"/>
          <w:numId w:val="1"/>
        </w:numPr>
        <w:jc w:val="both"/>
      </w:pPr>
      <w:r w:rsidRPr="007F3944">
        <w:t>W Mazowieckiej Uczelni Publicznej w Płocku został powołany Inspektor Ochrony Danych,</w:t>
      </w:r>
      <w:r w:rsidR="00AD6F79">
        <w:t xml:space="preserve"> </w:t>
      </w:r>
      <w:r w:rsidR="00AD6F79" w:rsidRPr="007F3944">
        <w:t>Plac Dąbrowskiego 2, 09-402 Płock</w:t>
      </w:r>
      <w:r w:rsidR="00AD6F79">
        <w:t>, adres e-mail: iod@mazowiecka.edu.pl.</w:t>
      </w:r>
    </w:p>
    <w:p w14:paraId="261B12A1" w14:textId="56EE419C" w:rsidR="002A32E9" w:rsidRPr="007F3944" w:rsidRDefault="005A4FAE" w:rsidP="007F3944">
      <w:pPr>
        <w:pStyle w:val="Akapitzlist"/>
        <w:numPr>
          <w:ilvl w:val="0"/>
          <w:numId w:val="1"/>
        </w:numPr>
        <w:jc w:val="both"/>
      </w:pPr>
      <w:r w:rsidRPr="007F3944">
        <w:t xml:space="preserve">Pana(i) dane osobowe będą przetwarzane w celu wykonania </w:t>
      </w:r>
      <w:r w:rsidR="00D2371F" w:rsidRPr="007F3944">
        <w:t>czynności objętych niniejszym pełnomocnictwem a w przypadku przyjęcia na studia Pana(i) mocodawcy Pana(i) dane będą przetwarzane przez czas trwania jego studiów na podstawie art. 6 ust 1 lit. c) RODO oraz na podstawie przepisów ustawy z dnia 20 lipca 2018 roku – Prawo o szkolnictwie wyższym i nauce oraz aktów wykonawczych do tej ustawy, a następnie w celach archiwizacyjnych zgodnie z powszechnie obowiązującymi przepisami prawa.</w:t>
      </w:r>
    </w:p>
    <w:p w14:paraId="0D57DEEF" w14:textId="3C14844F" w:rsidR="00D2371F" w:rsidRPr="007F3944" w:rsidRDefault="00D2371F" w:rsidP="007F3944">
      <w:pPr>
        <w:pStyle w:val="Akapitzlist"/>
        <w:numPr>
          <w:ilvl w:val="0"/>
          <w:numId w:val="1"/>
        </w:numPr>
        <w:jc w:val="both"/>
      </w:pPr>
      <w:r w:rsidRPr="007F3944">
        <w:t>Podanie przez Pana(</w:t>
      </w:r>
      <w:proofErr w:type="spellStart"/>
      <w:r w:rsidRPr="007F3944">
        <w:t>ią</w:t>
      </w:r>
      <w:proofErr w:type="spellEnd"/>
      <w:r w:rsidRPr="007F3944">
        <w:t>) danych osobowych jest niezbędne do wykonania czynności objętych niniejszym pełnomocnictwem, a następnie w przypadku przyjęcia na studia Pana(i) mocodawcy jest niezbędne po realizacji obowiązków prawnych ciążących na administratorze</w:t>
      </w:r>
      <w:r w:rsidR="009C045D" w:rsidRPr="007F3944">
        <w:t>.</w:t>
      </w:r>
    </w:p>
    <w:p w14:paraId="7A249819" w14:textId="3ADA8691" w:rsidR="009C045D" w:rsidRPr="007F3944" w:rsidRDefault="009C045D" w:rsidP="007F3944">
      <w:pPr>
        <w:pStyle w:val="Akapitzlist"/>
        <w:numPr>
          <w:ilvl w:val="0"/>
          <w:numId w:val="1"/>
        </w:numPr>
        <w:jc w:val="both"/>
      </w:pPr>
      <w:r w:rsidRPr="007F3944">
        <w:t>Posiada Pan(i) prawo do: uzyskania informacji o przetwarzaniu danych osobowych i uprawnienia przysługujących zgodnie z RODO, dostępu do treści swoich danych oraz ich sprostowania, a także prawo do usunięcia danych osobowych ze zbiorów administratora (chyba, że dalsze przetwarzanie jest konieczne dla wykonania obowiązku prawnego albo w celu ustalenia, dochodzenia lub obrony roszczeń), oraz prawo do ograniczenia przetwarzania, przenoszenia danych, w przypadkach i na warunkach określonych w RODO.</w:t>
      </w:r>
    </w:p>
    <w:p w14:paraId="09F11C9E" w14:textId="1367AE2D" w:rsidR="009C045D" w:rsidRPr="007F3944" w:rsidRDefault="009C045D" w:rsidP="007F3944">
      <w:pPr>
        <w:pStyle w:val="Akapitzlist"/>
        <w:numPr>
          <w:ilvl w:val="0"/>
          <w:numId w:val="1"/>
        </w:numPr>
        <w:jc w:val="both"/>
      </w:pPr>
      <w:r w:rsidRPr="007F3944">
        <w:t>W celu realizacji praw należy złożyć wniosek w formie pisemnej</w:t>
      </w:r>
      <w:r w:rsidR="00B41C4A" w:rsidRPr="007F3944">
        <w:t xml:space="preserve"> do Inspektora Ochrony Danych na adres: Mazowiecka Uczelnia Publiczna w Płocku, Plac Dąbrowskiego 2, 09-402 Płock lub napisać na adres e-mail: </w:t>
      </w:r>
      <w:hyperlink r:id="rId8" w:history="1">
        <w:r w:rsidR="00B41C4A" w:rsidRPr="007F3944">
          <w:rPr>
            <w:rStyle w:val="Hipercze"/>
          </w:rPr>
          <w:t>iod@mazowiecka.edu.pl</w:t>
        </w:r>
      </w:hyperlink>
      <w:r w:rsidR="00B41C4A" w:rsidRPr="007F3944">
        <w:t>.</w:t>
      </w:r>
    </w:p>
    <w:p w14:paraId="67D0CC14" w14:textId="6C692E35" w:rsidR="00B41C4A" w:rsidRDefault="00B41C4A" w:rsidP="007F3944">
      <w:pPr>
        <w:pStyle w:val="Akapitzlist"/>
        <w:numPr>
          <w:ilvl w:val="0"/>
          <w:numId w:val="1"/>
        </w:numPr>
        <w:jc w:val="both"/>
      </w:pPr>
      <w:r w:rsidRPr="007F3944">
        <w:t>Posiada Pan(i) prawo wniesienia skargi do Prezesa Urzędu Ochrony Danych Osobowych, jeżeli uzna Pan(i), że przetwarzanie Pana(i) danych osobowych narusza przepisy RODO.</w:t>
      </w:r>
    </w:p>
    <w:p w14:paraId="1A1E96AD" w14:textId="0AAD33A4" w:rsidR="00DF5AE1" w:rsidRPr="007F3944" w:rsidRDefault="00DF5AE1" w:rsidP="007F3944">
      <w:pPr>
        <w:pStyle w:val="Akapitzlist"/>
        <w:numPr>
          <w:ilvl w:val="0"/>
          <w:numId w:val="1"/>
        </w:numPr>
        <w:jc w:val="both"/>
      </w:pPr>
      <w:r>
        <w:t>Podanie danych osobowych jest wymogiem ustawowym – Kodeks Cywilny.</w:t>
      </w:r>
    </w:p>
    <w:p w14:paraId="3C64EF80" w14:textId="207DBD6F" w:rsidR="00B41C4A" w:rsidRDefault="00B41C4A" w:rsidP="007F3944">
      <w:pPr>
        <w:jc w:val="both"/>
        <w:rPr>
          <w:sz w:val="24"/>
          <w:szCs w:val="24"/>
        </w:rPr>
      </w:pPr>
      <w:r w:rsidRPr="009E356A">
        <w:rPr>
          <w:sz w:val="24"/>
          <w:szCs w:val="24"/>
        </w:rPr>
        <w:t>Potwierdzam, że zapoznałem(</w:t>
      </w:r>
      <w:proofErr w:type="spellStart"/>
      <w:r w:rsidRPr="009E356A">
        <w:rPr>
          <w:sz w:val="24"/>
          <w:szCs w:val="24"/>
        </w:rPr>
        <w:t>am</w:t>
      </w:r>
      <w:proofErr w:type="spellEnd"/>
      <w:r w:rsidRPr="009E356A">
        <w:rPr>
          <w:sz w:val="24"/>
          <w:szCs w:val="24"/>
        </w:rPr>
        <w:t>) się z powyższymi informacjami i przyjmuje je do wiadomości.</w:t>
      </w:r>
    </w:p>
    <w:tbl>
      <w:tblPr>
        <w:tblStyle w:val="Tabela-Siatka"/>
        <w:tblpPr w:leftFromText="141" w:rightFromText="141" w:vertAnchor="text" w:horzAnchor="margin" w:tblpXSpec="right" w:tblpY="71"/>
        <w:tblW w:w="5341" w:type="dxa"/>
        <w:tblLook w:val="04A0" w:firstRow="1" w:lastRow="0" w:firstColumn="1" w:lastColumn="0" w:noHBand="0" w:noVBand="1"/>
      </w:tblPr>
      <w:tblGrid>
        <w:gridCol w:w="5353"/>
      </w:tblGrid>
      <w:tr w:rsidR="009E356A" w14:paraId="142AACE4" w14:textId="77777777" w:rsidTr="009E356A">
        <w:trPr>
          <w:trHeight w:val="3151"/>
        </w:trPr>
        <w:tc>
          <w:tcPr>
            <w:tcW w:w="5341" w:type="dxa"/>
          </w:tcPr>
          <w:p w14:paraId="4D43DF3C" w14:textId="77777777" w:rsidR="009E356A" w:rsidRDefault="009E356A" w:rsidP="00825A66">
            <w:pPr>
              <w:jc w:val="center"/>
              <w:rPr>
                <w:sz w:val="24"/>
                <w:szCs w:val="24"/>
              </w:rPr>
            </w:pPr>
          </w:p>
          <w:p w14:paraId="570DEF55" w14:textId="77777777" w:rsidR="009E356A" w:rsidRDefault="009E356A" w:rsidP="00825A66">
            <w:pPr>
              <w:jc w:val="center"/>
              <w:rPr>
                <w:sz w:val="24"/>
                <w:szCs w:val="24"/>
              </w:rPr>
            </w:pPr>
          </w:p>
          <w:p w14:paraId="38209B38" w14:textId="77777777" w:rsidR="009E356A" w:rsidRDefault="009E356A" w:rsidP="00825A66">
            <w:pPr>
              <w:jc w:val="center"/>
              <w:rPr>
                <w:sz w:val="24"/>
                <w:szCs w:val="24"/>
              </w:rPr>
            </w:pPr>
          </w:p>
          <w:p w14:paraId="5F5634C8" w14:textId="77777777" w:rsidR="009E356A" w:rsidRDefault="009E356A" w:rsidP="00825A66">
            <w:pPr>
              <w:jc w:val="center"/>
              <w:rPr>
                <w:sz w:val="24"/>
                <w:szCs w:val="24"/>
              </w:rPr>
            </w:pPr>
          </w:p>
          <w:p w14:paraId="7BD85A60" w14:textId="77777777" w:rsidR="009E356A" w:rsidRDefault="00825A66" w:rsidP="00825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</w:t>
            </w:r>
          </w:p>
          <w:p w14:paraId="01BF3D33" w14:textId="77777777" w:rsidR="00825A66" w:rsidRPr="00825A66" w:rsidRDefault="00825A66" w:rsidP="00825A66">
            <w:pPr>
              <w:jc w:val="center"/>
              <w:rPr>
                <w:i/>
                <w:iCs/>
                <w:sz w:val="20"/>
                <w:szCs w:val="20"/>
              </w:rPr>
            </w:pPr>
            <w:r w:rsidRPr="00825A66">
              <w:rPr>
                <w:i/>
                <w:iCs/>
                <w:sz w:val="20"/>
                <w:szCs w:val="20"/>
              </w:rPr>
              <w:t>(własnoręczny, czytelny  podpis pełnomocnika)</w:t>
            </w:r>
          </w:p>
          <w:p w14:paraId="0ABBFD81" w14:textId="77777777" w:rsidR="00825A66" w:rsidRPr="00825A66" w:rsidRDefault="00825A66" w:rsidP="00825A66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318605D2" w14:textId="77777777" w:rsidR="00825A66" w:rsidRDefault="00825A66" w:rsidP="00825A66">
            <w:pPr>
              <w:jc w:val="center"/>
              <w:rPr>
                <w:sz w:val="24"/>
                <w:szCs w:val="24"/>
              </w:rPr>
            </w:pPr>
          </w:p>
          <w:p w14:paraId="51DFDCE9" w14:textId="5C219C44" w:rsidR="00825A66" w:rsidRPr="00825A66" w:rsidRDefault="00825A66" w:rsidP="00825A66">
            <w:pPr>
              <w:jc w:val="center"/>
              <w:rPr>
                <w:b/>
                <w:bCs/>
                <w:sz w:val="24"/>
                <w:szCs w:val="24"/>
              </w:rPr>
            </w:pPr>
            <w:r w:rsidRPr="00825A66">
              <w:rPr>
                <w:b/>
                <w:bCs/>
                <w:sz w:val="24"/>
                <w:szCs w:val="24"/>
              </w:rPr>
              <w:t>PODPIS OSOBY UPOWAŻNIONEJ</w:t>
            </w:r>
          </w:p>
        </w:tc>
      </w:tr>
    </w:tbl>
    <w:p w14:paraId="12D912CF" w14:textId="1BDF87D1" w:rsidR="009E356A" w:rsidRDefault="009E356A" w:rsidP="007F3944">
      <w:pPr>
        <w:jc w:val="both"/>
        <w:rPr>
          <w:sz w:val="24"/>
          <w:szCs w:val="24"/>
        </w:rPr>
      </w:pPr>
    </w:p>
    <w:p w14:paraId="5ABAC579" w14:textId="4A369F9A" w:rsidR="009E356A" w:rsidRDefault="009E356A" w:rsidP="007F3944">
      <w:pPr>
        <w:jc w:val="both"/>
        <w:rPr>
          <w:sz w:val="24"/>
          <w:szCs w:val="24"/>
        </w:rPr>
      </w:pPr>
    </w:p>
    <w:p w14:paraId="2C95BF52" w14:textId="4962CF53" w:rsidR="009E356A" w:rsidRDefault="009E356A" w:rsidP="007F394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14:paraId="6EB88C93" w14:textId="1C5773FC" w:rsidR="009E356A" w:rsidRDefault="00825A66" w:rsidP="007F394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</w:t>
      </w:r>
      <w:r w:rsidR="009E356A" w:rsidRPr="00825A66">
        <w:rPr>
          <w:i/>
          <w:iCs/>
          <w:sz w:val="20"/>
          <w:szCs w:val="20"/>
        </w:rPr>
        <w:t>(miejscowość, data)</w:t>
      </w:r>
    </w:p>
    <w:p w14:paraId="620955B3" w14:textId="1B2994FD" w:rsidR="007A3754" w:rsidRDefault="007A3754" w:rsidP="007F3944">
      <w:pPr>
        <w:jc w:val="both"/>
        <w:rPr>
          <w:i/>
          <w:iCs/>
          <w:sz w:val="20"/>
          <w:szCs w:val="20"/>
        </w:rPr>
      </w:pPr>
    </w:p>
    <w:p w14:paraId="25456309" w14:textId="71F521CA" w:rsidR="007A3754" w:rsidRDefault="007A3754" w:rsidP="007F3944">
      <w:pPr>
        <w:jc w:val="both"/>
        <w:rPr>
          <w:i/>
          <w:iCs/>
          <w:sz w:val="20"/>
          <w:szCs w:val="20"/>
        </w:rPr>
      </w:pPr>
    </w:p>
    <w:p w14:paraId="641E3432" w14:textId="75C55F11" w:rsidR="007A3754" w:rsidRDefault="007A3754" w:rsidP="007F3944">
      <w:pPr>
        <w:jc w:val="both"/>
        <w:rPr>
          <w:i/>
          <w:iCs/>
          <w:sz w:val="20"/>
          <w:szCs w:val="20"/>
        </w:rPr>
      </w:pPr>
    </w:p>
    <w:p w14:paraId="2FDD0783" w14:textId="4D75FBA4" w:rsidR="007A3754" w:rsidRDefault="007A3754" w:rsidP="007F3944">
      <w:pPr>
        <w:jc w:val="both"/>
        <w:rPr>
          <w:i/>
          <w:iCs/>
          <w:sz w:val="20"/>
          <w:szCs w:val="20"/>
        </w:rPr>
      </w:pPr>
    </w:p>
    <w:sectPr w:rsidR="007A3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990A" w14:textId="77777777" w:rsidR="002A5899" w:rsidRDefault="002A5899" w:rsidP="00307C6F">
      <w:pPr>
        <w:spacing w:after="0" w:line="240" w:lineRule="auto"/>
      </w:pPr>
      <w:r>
        <w:separator/>
      </w:r>
    </w:p>
  </w:endnote>
  <w:endnote w:type="continuationSeparator" w:id="0">
    <w:p w14:paraId="221CF587" w14:textId="77777777" w:rsidR="002A5899" w:rsidRDefault="002A5899" w:rsidP="0030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3392" w14:textId="77777777" w:rsidR="00B65901" w:rsidRDefault="00B659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320602"/>
      <w:docPartObj>
        <w:docPartGallery w:val="Page Numbers (Bottom of Page)"/>
        <w:docPartUnique/>
      </w:docPartObj>
    </w:sdtPr>
    <w:sdtEndPr/>
    <w:sdtContent>
      <w:p w14:paraId="0F6157A4" w14:textId="7D8808D4" w:rsidR="00B65901" w:rsidRDefault="00B65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FCC3C" w14:textId="77777777" w:rsidR="00B65901" w:rsidRDefault="00B659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BBB7" w14:textId="77777777" w:rsidR="00B65901" w:rsidRDefault="00B65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DBE7" w14:textId="77777777" w:rsidR="002A5899" w:rsidRDefault="002A5899" w:rsidP="00307C6F">
      <w:pPr>
        <w:spacing w:after="0" w:line="240" w:lineRule="auto"/>
      </w:pPr>
      <w:r>
        <w:separator/>
      </w:r>
    </w:p>
  </w:footnote>
  <w:footnote w:type="continuationSeparator" w:id="0">
    <w:p w14:paraId="0C6947F4" w14:textId="77777777" w:rsidR="002A5899" w:rsidRDefault="002A5899" w:rsidP="00307C6F">
      <w:pPr>
        <w:spacing w:after="0" w:line="240" w:lineRule="auto"/>
      </w:pPr>
      <w:r>
        <w:continuationSeparator/>
      </w:r>
    </w:p>
  </w:footnote>
  <w:footnote w:id="1">
    <w:p w14:paraId="58AC19DA" w14:textId="0AE75724" w:rsidR="00307C6F" w:rsidRDefault="00307C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45E2" w14:textId="77777777" w:rsidR="00B65901" w:rsidRDefault="00B659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AAF1" w14:textId="77777777" w:rsidR="00B65901" w:rsidRDefault="00B659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13BE" w14:textId="77777777" w:rsidR="00B65901" w:rsidRDefault="00B65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E7"/>
    <w:multiLevelType w:val="hybridMultilevel"/>
    <w:tmpl w:val="A2D08766"/>
    <w:lvl w:ilvl="0" w:tplc="3052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1453"/>
    <w:multiLevelType w:val="hybridMultilevel"/>
    <w:tmpl w:val="BEA07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75AA3"/>
    <w:multiLevelType w:val="hybridMultilevel"/>
    <w:tmpl w:val="43428C42"/>
    <w:lvl w:ilvl="0" w:tplc="FF589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72D05"/>
    <w:multiLevelType w:val="hybridMultilevel"/>
    <w:tmpl w:val="C5AC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327098">
    <w:abstractNumId w:val="3"/>
  </w:num>
  <w:num w:numId="2" w16cid:durableId="1208104359">
    <w:abstractNumId w:val="0"/>
  </w:num>
  <w:num w:numId="3" w16cid:durableId="1763377940">
    <w:abstractNumId w:val="1"/>
  </w:num>
  <w:num w:numId="4" w16cid:durableId="89933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6A"/>
    <w:rsid w:val="00091F52"/>
    <w:rsid w:val="00097030"/>
    <w:rsid w:val="000A4233"/>
    <w:rsid w:val="00113F1A"/>
    <w:rsid w:val="001772DD"/>
    <w:rsid w:val="00222B13"/>
    <w:rsid w:val="002A32E9"/>
    <w:rsid w:val="002A5899"/>
    <w:rsid w:val="00307C6F"/>
    <w:rsid w:val="00370F0D"/>
    <w:rsid w:val="00376E88"/>
    <w:rsid w:val="004267B0"/>
    <w:rsid w:val="004F52DC"/>
    <w:rsid w:val="005A4FAE"/>
    <w:rsid w:val="00642002"/>
    <w:rsid w:val="0064679A"/>
    <w:rsid w:val="006861FB"/>
    <w:rsid w:val="006E12E1"/>
    <w:rsid w:val="00717642"/>
    <w:rsid w:val="00764CCB"/>
    <w:rsid w:val="007A3754"/>
    <w:rsid w:val="007E1550"/>
    <w:rsid w:val="007F3944"/>
    <w:rsid w:val="00803579"/>
    <w:rsid w:val="00815EE7"/>
    <w:rsid w:val="00825A66"/>
    <w:rsid w:val="00856BFA"/>
    <w:rsid w:val="0086303B"/>
    <w:rsid w:val="008A2B39"/>
    <w:rsid w:val="008F770B"/>
    <w:rsid w:val="00940461"/>
    <w:rsid w:val="00997136"/>
    <w:rsid w:val="0099746F"/>
    <w:rsid w:val="009A027D"/>
    <w:rsid w:val="009C045D"/>
    <w:rsid w:val="009C6606"/>
    <w:rsid w:val="009E356A"/>
    <w:rsid w:val="00A1259B"/>
    <w:rsid w:val="00A75C1F"/>
    <w:rsid w:val="00A9353F"/>
    <w:rsid w:val="00AB26AF"/>
    <w:rsid w:val="00AD6F79"/>
    <w:rsid w:val="00B2040F"/>
    <w:rsid w:val="00B41C4A"/>
    <w:rsid w:val="00B65901"/>
    <w:rsid w:val="00C11C99"/>
    <w:rsid w:val="00D2371F"/>
    <w:rsid w:val="00D904E9"/>
    <w:rsid w:val="00DA62BC"/>
    <w:rsid w:val="00DC5025"/>
    <w:rsid w:val="00DF5AE1"/>
    <w:rsid w:val="00E51D15"/>
    <w:rsid w:val="00E5396A"/>
    <w:rsid w:val="00E85200"/>
    <w:rsid w:val="00F01635"/>
    <w:rsid w:val="00F26FE3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A53"/>
  <w15:chartTrackingRefBased/>
  <w15:docId w15:val="{D1DEF2BA-6738-447D-9BD5-60590AF2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4C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1C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1C4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C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C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C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901"/>
  </w:style>
  <w:style w:type="paragraph" w:styleId="Stopka">
    <w:name w:val="footer"/>
    <w:basedOn w:val="Normalny"/>
    <w:link w:val="StopkaZnak"/>
    <w:uiPriority w:val="99"/>
    <w:unhideWhenUsed/>
    <w:rsid w:val="00B6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a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4AAC-4E4C-4C1A-8874-E5877F85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ekot-Otwinowska</dc:creator>
  <cp:keywords/>
  <dc:description/>
  <cp:lastModifiedBy>Małgorzata Zajdel-Grabowska</cp:lastModifiedBy>
  <cp:revision>2</cp:revision>
  <cp:lastPrinted>2022-06-28T11:24:00Z</cp:lastPrinted>
  <dcterms:created xsi:type="dcterms:W3CDTF">2022-07-05T11:06:00Z</dcterms:created>
  <dcterms:modified xsi:type="dcterms:W3CDTF">2022-07-05T11:06:00Z</dcterms:modified>
</cp:coreProperties>
</file>